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01872" w14:textId="078111F1" w:rsidR="00FD34EF" w:rsidRDefault="00446723">
      <w:pPr>
        <w:rPr>
          <w:b/>
          <w:bCs/>
        </w:rPr>
      </w:pPr>
      <w:r>
        <w:rPr>
          <w:b/>
          <w:bCs/>
        </w:rPr>
        <w:t>1.</w:t>
      </w:r>
      <w:r w:rsidR="00CC0B96">
        <w:rPr>
          <w:b/>
          <w:bCs/>
        </w:rPr>
        <w:t>Buka Virtual Box dan klik new untuk membuat Virtual Machine</w:t>
      </w:r>
    </w:p>
    <w:p w14:paraId="4968122B" w14:textId="388DD337" w:rsidR="00446723" w:rsidRDefault="00446723">
      <w:pPr>
        <w:rPr>
          <w:b/>
          <w:bCs/>
        </w:rPr>
      </w:pPr>
    </w:p>
    <w:p w14:paraId="33ECA56B" w14:textId="54139465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6D7D2F75" wp14:editId="4C6B867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F912" w14:textId="1D3319AF" w:rsidR="00446723" w:rsidRDefault="00446723">
      <w:pPr>
        <w:rPr>
          <w:b/>
          <w:bCs/>
        </w:rPr>
      </w:pPr>
      <w:r>
        <w:rPr>
          <w:b/>
          <w:bCs/>
        </w:rPr>
        <w:t>2.</w:t>
      </w:r>
      <w:r w:rsidR="00CC0B96">
        <w:rPr>
          <w:b/>
          <w:bCs/>
        </w:rPr>
        <w:t>Pilih ukuran ram untuk Virtual machine anda</w:t>
      </w:r>
    </w:p>
    <w:p w14:paraId="783B6603" w14:textId="19C57DA0" w:rsidR="00446723" w:rsidRDefault="00446723">
      <w:pPr>
        <w:rPr>
          <w:b/>
          <w:bCs/>
        </w:rPr>
      </w:pPr>
    </w:p>
    <w:p w14:paraId="48711268" w14:textId="1BDC5536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59AE45A8" wp14:editId="54EC85B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4BD9" w14:textId="6274BE35" w:rsidR="00446723" w:rsidRDefault="00446723">
      <w:pPr>
        <w:rPr>
          <w:b/>
          <w:bCs/>
        </w:rPr>
      </w:pPr>
      <w:r>
        <w:rPr>
          <w:b/>
          <w:bCs/>
        </w:rPr>
        <w:lastRenderedPageBreak/>
        <w:t>3.</w:t>
      </w:r>
      <w:r w:rsidR="00CC0B96">
        <w:rPr>
          <w:b/>
          <w:bCs/>
        </w:rPr>
        <w:t xml:space="preserve"> Pilih “Create a virtual hard disk now” kemudian klik “create”</w:t>
      </w:r>
    </w:p>
    <w:p w14:paraId="7F51B4C6" w14:textId="77777777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771DB7B9" wp14:editId="793C7F7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5DEC" w14:textId="0F6CB022" w:rsidR="00446723" w:rsidRDefault="00446723">
      <w:pPr>
        <w:rPr>
          <w:b/>
          <w:bCs/>
        </w:rPr>
      </w:pPr>
      <w:r>
        <w:rPr>
          <w:b/>
          <w:bCs/>
        </w:rPr>
        <w:t>4.</w:t>
      </w:r>
      <w:r w:rsidR="00CC0B96">
        <w:rPr>
          <w:b/>
          <w:bCs/>
        </w:rPr>
        <w:t xml:space="preserve"> Pilih VDI untuk virtual hard disk anda</w:t>
      </w:r>
    </w:p>
    <w:p w14:paraId="6EBDC09F" w14:textId="36765B92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75A3B08D" wp14:editId="7853E3C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676EAC7E" w14:textId="44EF4A2F" w:rsidR="00446723" w:rsidRDefault="00446723">
      <w:pPr>
        <w:rPr>
          <w:b/>
          <w:bCs/>
        </w:rPr>
      </w:pPr>
    </w:p>
    <w:p w14:paraId="70385D11" w14:textId="505B8A4E" w:rsidR="00446723" w:rsidRDefault="00446723">
      <w:pPr>
        <w:rPr>
          <w:b/>
          <w:bCs/>
        </w:rPr>
      </w:pPr>
      <w:r>
        <w:rPr>
          <w:b/>
          <w:bCs/>
        </w:rPr>
        <w:t>5.</w:t>
      </w:r>
      <w:r w:rsidR="00CC0B96">
        <w:rPr>
          <w:b/>
          <w:bCs/>
        </w:rPr>
        <w:t xml:space="preserve"> Pilih Dynamical allocated lalu klik next</w:t>
      </w:r>
    </w:p>
    <w:p w14:paraId="37918D2E" w14:textId="77777777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750E2A93" wp14:editId="5716AC2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F2E3" w14:textId="79FDE02D" w:rsidR="00446723" w:rsidRDefault="00446723">
      <w:pPr>
        <w:rPr>
          <w:b/>
          <w:bCs/>
        </w:rPr>
      </w:pPr>
      <w:r>
        <w:rPr>
          <w:b/>
          <w:bCs/>
        </w:rPr>
        <w:t>6.</w:t>
      </w:r>
      <w:r w:rsidR="00CC0B96">
        <w:rPr>
          <w:b/>
          <w:bCs/>
        </w:rPr>
        <w:t xml:space="preserve"> Geser </w:t>
      </w:r>
      <w:r w:rsidR="0013624E">
        <w:rPr>
          <w:b/>
          <w:bCs/>
        </w:rPr>
        <w:t>cursor untuk mengatur ukuran hardisk (Recommended 75GB)</w:t>
      </w:r>
    </w:p>
    <w:p w14:paraId="2AFDB754" w14:textId="60134609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5E72B0D8" wp14:editId="1C2FA5E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CD14FCD" w14:textId="20742A3C" w:rsidR="00446723" w:rsidRDefault="00446723">
      <w:pPr>
        <w:rPr>
          <w:b/>
          <w:bCs/>
        </w:rPr>
      </w:pPr>
      <w:r>
        <w:rPr>
          <w:b/>
          <w:bCs/>
        </w:rPr>
        <w:lastRenderedPageBreak/>
        <w:t>7.</w:t>
      </w:r>
      <w:r w:rsidR="0013624E">
        <w:rPr>
          <w:b/>
          <w:bCs/>
        </w:rPr>
        <w:t xml:space="preserve"> Klik setting - &gt; storage</w:t>
      </w:r>
    </w:p>
    <w:p w14:paraId="1D65EAC3" w14:textId="69EC0EE8" w:rsidR="00446723" w:rsidRDefault="00446723">
      <w:pPr>
        <w:rPr>
          <w:b/>
          <w:bCs/>
        </w:rPr>
      </w:pPr>
    </w:p>
    <w:p w14:paraId="2004D2D8" w14:textId="400BEAE3" w:rsidR="00446723" w:rsidRPr="00446723" w:rsidRDefault="00446723">
      <w:r>
        <w:rPr>
          <w:noProof/>
        </w:rPr>
        <w:drawing>
          <wp:inline distT="0" distB="0" distL="0" distR="0" wp14:anchorId="243ED1FF" wp14:editId="12A820E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B15" w14:textId="185FA6DF" w:rsidR="00446723" w:rsidRDefault="00446723">
      <w:pPr>
        <w:rPr>
          <w:b/>
          <w:bCs/>
        </w:rPr>
      </w:pPr>
      <w:r>
        <w:rPr>
          <w:b/>
          <w:bCs/>
        </w:rPr>
        <w:t>8.</w:t>
      </w:r>
      <w:r w:rsidR="0013624E">
        <w:rPr>
          <w:b/>
          <w:bCs/>
        </w:rPr>
        <w:t xml:space="preserve"> Klik Empty lalu pilih Optical Drive</w:t>
      </w:r>
    </w:p>
    <w:p w14:paraId="2FE8E0A5" w14:textId="16776279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7D096F48" wp14:editId="00FF228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45D0" w14:textId="6C27CB46" w:rsidR="00446723" w:rsidRDefault="00446723">
      <w:pPr>
        <w:rPr>
          <w:b/>
          <w:bCs/>
        </w:rPr>
      </w:pPr>
    </w:p>
    <w:p w14:paraId="559B9C20" w14:textId="40946DA1" w:rsidR="00446723" w:rsidRDefault="00446723">
      <w:pPr>
        <w:rPr>
          <w:b/>
          <w:bCs/>
        </w:rPr>
      </w:pPr>
      <w:r>
        <w:rPr>
          <w:b/>
          <w:bCs/>
        </w:rPr>
        <w:lastRenderedPageBreak/>
        <w:t>9.</w:t>
      </w:r>
      <w:r w:rsidR="0013624E">
        <w:rPr>
          <w:b/>
          <w:bCs/>
        </w:rPr>
        <w:t xml:space="preserve"> Lalu pilih file iso windows 10 </w:t>
      </w:r>
    </w:p>
    <w:p w14:paraId="2191AA3B" w14:textId="77777777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0A6C26F9" wp14:editId="2DF9053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1D5F" w14:textId="18E49EC4" w:rsidR="00446723" w:rsidRDefault="00446723">
      <w:pPr>
        <w:rPr>
          <w:b/>
          <w:bCs/>
        </w:rPr>
      </w:pPr>
      <w:r>
        <w:rPr>
          <w:b/>
          <w:bCs/>
        </w:rPr>
        <w:t>10.</w:t>
      </w:r>
      <w:r w:rsidR="0013624E">
        <w:rPr>
          <w:b/>
          <w:bCs/>
        </w:rPr>
        <w:t xml:space="preserve"> Klik start</w:t>
      </w:r>
    </w:p>
    <w:p w14:paraId="341CDCFD" w14:textId="56D522E6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49A8C6F8" wp14:editId="3E5656D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4507357" w14:textId="63CC479B" w:rsidR="00446723" w:rsidRDefault="00446723">
      <w:pPr>
        <w:rPr>
          <w:b/>
          <w:bCs/>
        </w:rPr>
      </w:pPr>
      <w:r>
        <w:rPr>
          <w:b/>
          <w:bCs/>
        </w:rPr>
        <w:lastRenderedPageBreak/>
        <w:t>11.</w:t>
      </w:r>
      <w:r w:rsidR="0013624E">
        <w:rPr>
          <w:b/>
          <w:bCs/>
        </w:rPr>
        <w:t xml:space="preserve"> Atur bahasa, waktu, dan keyboard layout lalu klik next</w:t>
      </w:r>
    </w:p>
    <w:p w14:paraId="385FAC19" w14:textId="32D78AD7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48173510" wp14:editId="5FFD1F7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AD7" w14:textId="707B43CB" w:rsidR="00446723" w:rsidRDefault="00446723">
      <w:pPr>
        <w:rPr>
          <w:b/>
          <w:bCs/>
        </w:rPr>
      </w:pPr>
      <w:r>
        <w:rPr>
          <w:b/>
          <w:bCs/>
        </w:rPr>
        <w:t>12.</w:t>
      </w:r>
      <w:r w:rsidR="0013624E">
        <w:rPr>
          <w:b/>
          <w:bCs/>
        </w:rPr>
        <w:t xml:space="preserve"> Klik install now</w:t>
      </w:r>
    </w:p>
    <w:p w14:paraId="143A3506" w14:textId="5F7D6996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6948932E" wp14:editId="7932CE6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97A4" w14:textId="0CAD3AD4" w:rsidR="00446723" w:rsidRDefault="00446723">
      <w:pPr>
        <w:rPr>
          <w:b/>
          <w:bCs/>
        </w:rPr>
      </w:pPr>
      <w:r>
        <w:rPr>
          <w:b/>
          <w:bCs/>
        </w:rPr>
        <w:br w:type="page"/>
      </w:r>
    </w:p>
    <w:p w14:paraId="6CB690A2" w14:textId="542F4FA7" w:rsidR="00446723" w:rsidRDefault="00446723">
      <w:pPr>
        <w:rPr>
          <w:b/>
          <w:bCs/>
        </w:rPr>
      </w:pPr>
      <w:r>
        <w:rPr>
          <w:b/>
          <w:bCs/>
        </w:rPr>
        <w:lastRenderedPageBreak/>
        <w:t>13.</w:t>
      </w:r>
      <w:r w:rsidR="0013624E">
        <w:rPr>
          <w:b/>
          <w:bCs/>
        </w:rPr>
        <w:t xml:space="preserve"> Pilih “I don’t have a product key”</w:t>
      </w:r>
    </w:p>
    <w:p w14:paraId="187BAB25" w14:textId="11F28E29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5BD81A47" wp14:editId="67A0769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6A1A" w14:textId="75218F15" w:rsidR="00446723" w:rsidRDefault="00446723">
      <w:pPr>
        <w:rPr>
          <w:b/>
          <w:bCs/>
        </w:rPr>
      </w:pPr>
      <w:r>
        <w:rPr>
          <w:b/>
          <w:bCs/>
        </w:rPr>
        <w:t>14.</w:t>
      </w:r>
      <w:r w:rsidR="0013624E">
        <w:rPr>
          <w:b/>
          <w:bCs/>
        </w:rPr>
        <w:t xml:space="preserve"> Di windows setup ini pilih “Windows 10 pro” lalu klik next</w:t>
      </w:r>
    </w:p>
    <w:p w14:paraId="0A8C2BB3" w14:textId="0E52F5B1" w:rsidR="00446723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1FA83B74" wp14:editId="4859EE7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74F8" w14:textId="462B3F2E" w:rsidR="00446723" w:rsidRDefault="00446723">
      <w:pPr>
        <w:rPr>
          <w:b/>
          <w:bCs/>
        </w:rPr>
      </w:pPr>
    </w:p>
    <w:p w14:paraId="04239C75" w14:textId="77777777" w:rsidR="00446723" w:rsidRDefault="00446723">
      <w:pPr>
        <w:rPr>
          <w:b/>
          <w:bCs/>
        </w:rPr>
      </w:pPr>
      <w:r>
        <w:rPr>
          <w:b/>
          <w:bCs/>
        </w:rPr>
        <w:br w:type="page"/>
      </w:r>
    </w:p>
    <w:p w14:paraId="69C1AD89" w14:textId="37BDEFE0" w:rsidR="00446723" w:rsidRDefault="00446723">
      <w:pPr>
        <w:rPr>
          <w:b/>
          <w:bCs/>
        </w:rPr>
      </w:pPr>
      <w:r>
        <w:rPr>
          <w:b/>
          <w:bCs/>
        </w:rPr>
        <w:lastRenderedPageBreak/>
        <w:t xml:space="preserve"> 15.</w:t>
      </w:r>
      <w:r w:rsidR="0013624E">
        <w:rPr>
          <w:b/>
          <w:bCs/>
        </w:rPr>
        <w:t xml:space="preserve"> Klik I accept lalu next</w:t>
      </w:r>
    </w:p>
    <w:p w14:paraId="39A90865" w14:textId="09EB679E" w:rsidR="00CC0B96" w:rsidRDefault="00446723">
      <w:pPr>
        <w:rPr>
          <w:b/>
          <w:bCs/>
        </w:rPr>
      </w:pPr>
      <w:r>
        <w:rPr>
          <w:noProof/>
        </w:rPr>
        <w:drawing>
          <wp:inline distT="0" distB="0" distL="0" distR="0" wp14:anchorId="7172011F" wp14:editId="64FFD71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DBC3" w14:textId="4DE586A1" w:rsidR="00F97CD3" w:rsidRDefault="00F97CD3">
      <w:pPr>
        <w:rPr>
          <w:b/>
          <w:bCs/>
        </w:rPr>
      </w:pPr>
    </w:p>
    <w:p w14:paraId="796AB091" w14:textId="2B24AF16" w:rsidR="00F97CD3" w:rsidRDefault="00F97CD3">
      <w:pPr>
        <w:rPr>
          <w:b/>
          <w:bCs/>
        </w:rPr>
      </w:pPr>
      <w:r>
        <w:rPr>
          <w:b/>
          <w:bCs/>
        </w:rPr>
        <w:t>16.Pilih Opsi Custom</w:t>
      </w:r>
    </w:p>
    <w:p w14:paraId="185E35EA" w14:textId="55FC8AFA" w:rsidR="00F97CD3" w:rsidRDefault="00F97CD3">
      <w:pPr>
        <w:rPr>
          <w:b/>
          <w:bCs/>
        </w:rPr>
      </w:pPr>
      <w:r>
        <w:rPr>
          <w:noProof/>
        </w:rPr>
        <w:drawing>
          <wp:inline distT="0" distB="0" distL="0" distR="0" wp14:anchorId="546C8DC8" wp14:editId="1010756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1DA" w14:textId="77777777" w:rsidR="00CC0B96" w:rsidRDefault="00CC0B96">
      <w:pPr>
        <w:rPr>
          <w:b/>
          <w:bCs/>
        </w:rPr>
      </w:pPr>
    </w:p>
    <w:p w14:paraId="6E39E371" w14:textId="58AB9607" w:rsidR="00CC0B96" w:rsidRDefault="00CC0B96">
      <w:pPr>
        <w:rPr>
          <w:b/>
          <w:bCs/>
        </w:rPr>
      </w:pPr>
      <w:r>
        <w:rPr>
          <w:b/>
          <w:bCs/>
        </w:rPr>
        <w:lastRenderedPageBreak/>
        <w:t>1</w:t>
      </w:r>
      <w:r w:rsidR="00F97CD3">
        <w:rPr>
          <w:b/>
          <w:bCs/>
        </w:rPr>
        <w:t>7</w:t>
      </w:r>
      <w:r>
        <w:rPr>
          <w:b/>
          <w:bCs/>
        </w:rPr>
        <w:t>.</w:t>
      </w:r>
      <w:r w:rsidR="0013624E">
        <w:rPr>
          <w:b/>
          <w:bCs/>
        </w:rPr>
        <w:t xml:space="preserve"> Klik drive lalu new untuk membuat Drive:C (system)</w:t>
      </w:r>
    </w:p>
    <w:p w14:paraId="44D1B8B8" w14:textId="445E837B" w:rsidR="00446723" w:rsidRDefault="00CC0B96">
      <w:pPr>
        <w:rPr>
          <w:b/>
          <w:bCs/>
        </w:rPr>
      </w:pPr>
      <w:r>
        <w:rPr>
          <w:noProof/>
        </w:rPr>
        <w:drawing>
          <wp:inline distT="0" distB="0" distL="0" distR="0" wp14:anchorId="78E6ED02" wp14:editId="0861BBA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23">
        <w:rPr>
          <w:b/>
          <w:bCs/>
        </w:rPr>
        <w:br w:type="page"/>
      </w:r>
    </w:p>
    <w:p w14:paraId="62925D04" w14:textId="37F35C0E" w:rsidR="00446723" w:rsidRDefault="00CC0B96">
      <w:pPr>
        <w:rPr>
          <w:b/>
          <w:bCs/>
        </w:rPr>
      </w:pPr>
      <w:r>
        <w:rPr>
          <w:b/>
          <w:bCs/>
        </w:rPr>
        <w:lastRenderedPageBreak/>
        <w:t>1</w:t>
      </w:r>
      <w:r w:rsidR="00F97CD3">
        <w:rPr>
          <w:b/>
          <w:bCs/>
        </w:rPr>
        <w:t>8</w:t>
      </w:r>
      <w:r>
        <w:rPr>
          <w:b/>
          <w:bCs/>
        </w:rPr>
        <w:t>.</w:t>
      </w:r>
      <w:r w:rsidR="0013624E">
        <w:rPr>
          <w:b/>
          <w:bCs/>
        </w:rPr>
        <w:t xml:space="preserve"> Klik extend pada Drive 0 partion system lalu atur size nya menjadi 60GB</w:t>
      </w:r>
    </w:p>
    <w:p w14:paraId="19D60F8A" w14:textId="7FD9D9BA" w:rsidR="00CC0B96" w:rsidRDefault="00CC0B96">
      <w:pPr>
        <w:rPr>
          <w:b/>
          <w:bCs/>
        </w:rPr>
      </w:pPr>
      <w:r>
        <w:rPr>
          <w:noProof/>
        </w:rPr>
        <w:drawing>
          <wp:inline distT="0" distB="0" distL="0" distR="0" wp14:anchorId="629DA384" wp14:editId="7B72D81D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A4E3" w14:textId="1C965F74" w:rsidR="00CC0B96" w:rsidRDefault="00CC0B96">
      <w:pPr>
        <w:rPr>
          <w:b/>
          <w:bCs/>
        </w:rPr>
      </w:pPr>
      <w:r>
        <w:rPr>
          <w:b/>
          <w:bCs/>
        </w:rPr>
        <w:t>1</w:t>
      </w:r>
      <w:r w:rsidR="00F97CD3">
        <w:rPr>
          <w:b/>
          <w:bCs/>
        </w:rPr>
        <w:t>9.</w:t>
      </w:r>
      <w:r w:rsidR="0013624E">
        <w:rPr>
          <w:b/>
          <w:bCs/>
        </w:rPr>
        <w:t xml:space="preserve"> Kemudian klik Partition 2 lalu click new dengan ukuran drive yang tersisa, setelah itu klik next</w:t>
      </w:r>
    </w:p>
    <w:p w14:paraId="3CBCE4BB" w14:textId="6E25C9F6" w:rsidR="00CC0B96" w:rsidRDefault="00CC0B96">
      <w:pPr>
        <w:rPr>
          <w:b/>
          <w:bCs/>
        </w:rPr>
      </w:pPr>
      <w:r>
        <w:rPr>
          <w:noProof/>
        </w:rPr>
        <w:drawing>
          <wp:inline distT="0" distB="0" distL="0" distR="0" wp14:anchorId="2766F645" wp14:editId="72F0267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D8C1" w14:textId="77777777" w:rsidR="00CC0B96" w:rsidRDefault="00CC0B96">
      <w:pPr>
        <w:rPr>
          <w:b/>
          <w:bCs/>
        </w:rPr>
      </w:pPr>
      <w:r>
        <w:rPr>
          <w:b/>
          <w:bCs/>
        </w:rPr>
        <w:br w:type="page"/>
      </w:r>
    </w:p>
    <w:p w14:paraId="2F6957E1" w14:textId="2FC32C62" w:rsidR="00CC0B96" w:rsidRDefault="00F97CD3">
      <w:pPr>
        <w:rPr>
          <w:b/>
          <w:bCs/>
        </w:rPr>
      </w:pPr>
      <w:r>
        <w:rPr>
          <w:b/>
          <w:bCs/>
        </w:rPr>
        <w:lastRenderedPageBreak/>
        <w:t>20</w:t>
      </w:r>
      <w:r w:rsidR="00CC0B96">
        <w:rPr>
          <w:b/>
          <w:bCs/>
        </w:rPr>
        <w:t>.</w:t>
      </w:r>
      <w:r w:rsidR="0013624E">
        <w:rPr>
          <w:b/>
          <w:bCs/>
        </w:rPr>
        <w:t xml:space="preserve"> tunggu pros</w:t>
      </w:r>
      <w:r w:rsidR="00CB405A">
        <w:rPr>
          <w:b/>
          <w:bCs/>
        </w:rPr>
        <w:t>s</w:t>
      </w:r>
      <w:r w:rsidR="0013624E">
        <w:rPr>
          <w:b/>
          <w:bCs/>
        </w:rPr>
        <w:t>es instalasi windows</w:t>
      </w:r>
    </w:p>
    <w:p w14:paraId="1F9DC922" w14:textId="67A45EAE" w:rsidR="00CC0B96" w:rsidRDefault="00CC0B96">
      <w:pPr>
        <w:rPr>
          <w:b/>
          <w:bCs/>
        </w:rPr>
      </w:pPr>
      <w:r>
        <w:rPr>
          <w:noProof/>
        </w:rPr>
        <w:drawing>
          <wp:inline distT="0" distB="0" distL="0" distR="0" wp14:anchorId="65FB1157" wp14:editId="3652BC1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147A" w14:textId="32EC6DE6" w:rsidR="0013624E" w:rsidRDefault="0013624E">
      <w:pPr>
        <w:rPr>
          <w:b/>
          <w:bCs/>
        </w:rPr>
      </w:pPr>
      <w:r>
        <w:rPr>
          <w:b/>
          <w:bCs/>
        </w:rPr>
        <w:t>2</w:t>
      </w:r>
      <w:r w:rsidR="00F97CD3">
        <w:rPr>
          <w:b/>
          <w:bCs/>
        </w:rPr>
        <w:t>1.</w:t>
      </w:r>
      <w:r w:rsidR="00CB405A">
        <w:rPr>
          <w:b/>
          <w:bCs/>
        </w:rPr>
        <w:t xml:space="preserve"> Pilih negara anda</w:t>
      </w:r>
    </w:p>
    <w:p w14:paraId="63551B43" w14:textId="43A202C4" w:rsidR="0013624E" w:rsidRDefault="0013624E">
      <w:pPr>
        <w:rPr>
          <w:b/>
          <w:bCs/>
        </w:rPr>
      </w:pPr>
      <w:r>
        <w:rPr>
          <w:noProof/>
        </w:rPr>
        <w:drawing>
          <wp:inline distT="0" distB="0" distL="0" distR="0" wp14:anchorId="3950DF43" wp14:editId="1638EE36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6B76" w14:textId="77777777" w:rsidR="00CC0B96" w:rsidRDefault="00CC0B96">
      <w:pPr>
        <w:rPr>
          <w:b/>
          <w:bCs/>
        </w:rPr>
      </w:pPr>
      <w:r>
        <w:rPr>
          <w:b/>
          <w:bCs/>
        </w:rPr>
        <w:br w:type="page"/>
      </w:r>
    </w:p>
    <w:p w14:paraId="2A25B16D" w14:textId="5887833D" w:rsidR="00CC0B96" w:rsidRDefault="0013624E">
      <w:pPr>
        <w:rPr>
          <w:b/>
          <w:bCs/>
        </w:rPr>
      </w:pPr>
      <w:r>
        <w:rPr>
          <w:b/>
          <w:bCs/>
        </w:rPr>
        <w:lastRenderedPageBreak/>
        <w:t>2</w:t>
      </w:r>
      <w:r w:rsidR="00F97CD3">
        <w:rPr>
          <w:b/>
          <w:bCs/>
        </w:rPr>
        <w:t>2</w:t>
      </w:r>
      <w:r>
        <w:rPr>
          <w:b/>
          <w:bCs/>
        </w:rPr>
        <w:t>.</w:t>
      </w:r>
      <w:r w:rsidR="00CB405A">
        <w:rPr>
          <w:b/>
          <w:bCs/>
        </w:rPr>
        <w:t xml:space="preserve"> Pilih keyboard layout (Recommended US)</w:t>
      </w:r>
    </w:p>
    <w:p w14:paraId="307CAEAD" w14:textId="670433CF" w:rsidR="0013624E" w:rsidRDefault="0013624E">
      <w:pPr>
        <w:rPr>
          <w:b/>
          <w:bCs/>
        </w:rPr>
      </w:pPr>
      <w:r>
        <w:rPr>
          <w:noProof/>
        </w:rPr>
        <w:drawing>
          <wp:inline distT="0" distB="0" distL="0" distR="0" wp14:anchorId="11A129FE" wp14:editId="59FA00F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86DC" w14:textId="3B4BA6AC" w:rsidR="0013624E" w:rsidRDefault="0013624E">
      <w:pPr>
        <w:rPr>
          <w:b/>
          <w:bCs/>
        </w:rPr>
      </w:pPr>
      <w:r>
        <w:rPr>
          <w:b/>
          <w:bCs/>
        </w:rPr>
        <w:t>2</w:t>
      </w:r>
      <w:r w:rsidR="00F97CD3">
        <w:rPr>
          <w:b/>
          <w:bCs/>
        </w:rPr>
        <w:t>3.</w:t>
      </w:r>
      <w:r w:rsidR="00CB405A">
        <w:rPr>
          <w:b/>
          <w:bCs/>
        </w:rPr>
        <w:t xml:space="preserve"> Klik add untuk menambah keyboard layout, atau klik skip jika tidak</w:t>
      </w:r>
    </w:p>
    <w:p w14:paraId="34928C2A" w14:textId="729DA999" w:rsidR="0013624E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258052DC" wp14:editId="7BA79B29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E7A" w14:textId="77777777" w:rsidR="00CC0B96" w:rsidRDefault="00CC0B96">
      <w:pPr>
        <w:rPr>
          <w:b/>
          <w:bCs/>
        </w:rPr>
      </w:pPr>
      <w:r>
        <w:rPr>
          <w:b/>
          <w:bCs/>
        </w:rPr>
        <w:br w:type="page"/>
      </w:r>
    </w:p>
    <w:p w14:paraId="0E0E1720" w14:textId="55242635" w:rsidR="00CC0B96" w:rsidRDefault="00CB405A">
      <w:pPr>
        <w:rPr>
          <w:b/>
          <w:bCs/>
        </w:rPr>
      </w:pPr>
      <w:r>
        <w:rPr>
          <w:b/>
          <w:bCs/>
        </w:rPr>
        <w:lastRenderedPageBreak/>
        <w:t>2</w:t>
      </w:r>
      <w:r w:rsidR="00F97CD3">
        <w:rPr>
          <w:b/>
          <w:bCs/>
        </w:rPr>
        <w:t>4</w:t>
      </w:r>
      <w:r>
        <w:rPr>
          <w:b/>
          <w:bCs/>
        </w:rPr>
        <w:t>.</w:t>
      </w:r>
      <w:r w:rsidR="00287890">
        <w:rPr>
          <w:b/>
          <w:bCs/>
        </w:rPr>
        <w:t xml:space="preserve"> Tunggu loading</w:t>
      </w:r>
    </w:p>
    <w:p w14:paraId="61DF71A0" w14:textId="6493D108" w:rsidR="00CB405A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371B42D4" wp14:editId="2357F79A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0477" w14:textId="6D43C776" w:rsidR="00CB405A" w:rsidRDefault="00CB405A">
      <w:pPr>
        <w:rPr>
          <w:b/>
          <w:bCs/>
        </w:rPr>
      </w:pPr>
      <w:r>
        <w:rPr>
          <w:b/>
          <w:bCs/>
        </w:rPr>
        <w:t>2</w:t>
      </w:r>
      <w:r w:rsidR="00F97CD3">
        <w:rPr>
          <w:b/>
          <w:bCs/>
        </w:rPr>
        <w:t>5</w:t>
      </w:r>
      <w:r>
        <w:rPr>
          <w:b/>
          <w:bCs/>
        </w:rPr>
        <w:t>.</w:t>
      </w:r>
      <w:r w:rsidR="00287890">
        <w:rPr>
          <w:b/>
          <w:bCs/>
        </w:rPr>
        <w:t xml:space="preserve"> Pilih set up for personal use, lalu klik next</w:t>
      </w:r>
    </w:p>
    <w:p w14:paraId="19D33202" w14:textId="7BA5ABC9" w:rsidR="00CB405A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09789E2B" wp14:editId="4B33EE26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4917" w14:textId="7C214234" w:rsidR="00CB405A" w:rsidRDefault="00CB405A">
      <w:pPr>
        <w:rPr>
          <w:b/>
          <w:bCs/>
        </w:rPr>
      </w:pPr>
    </w:p>
    <w:p w14:paraId="22F5D0EF" w14:textId="77777777" w:rsidR="00CB405A" w:rsidRDefault="00CB405A">
      <w:pPr>
        <w:rPr>
          <w:b/>
          <w:bCs/>
        </w:rPr>
      </w:pPr>
      <w:r>
        <w:rPr>
          <w:b/>
          <w:bCs/>
        </w:rPr>
        <w:br w:type="page"/>
      </w:r>
    </w:p>
    <w:p w14:paraId="67FD5135" w14:textId="50FAEEBB" w:rsidR="00CB405A" w:rsidRDefault="00CB405A">
      <w:pPr>
        <w:rPr>
          <w:b/>
          <w:bCs/>
        </w:rPr>
      </w:pPr>
      <w:r>
        <w:rPr>
          <w:b/>
          <w:bCs/>
        </w:rPr>
        <w:lastRenderedPageBreak/>
        <w:t>2</w:t>
      </w:r>
      <w:r w:rsidR="00F97CD3">
        <w:rPr>
          <w:b/>
          <w:bCs/>
        </w:rPr>
        <w:t>6</w:t>
      </w:r>
      <w:r>
        <w:rPr>
          <w:b/>
          <w:bCs/>
        </w:rPr>
        <w:t>.</w:t>
      </w:r>
      <w:r w:rsidR="00287890">
        <w:rPr>
          <w:b/>
          <w:bCs/>
        </w:rPr>
        <w:t xml:space="preserve"> Login Microsoft account, atau jika ingin setup offline klik opsi Offline Account</w:t>
      </w:r>
    </w:p>
    <w:p w14:paraId="3D4F8FB1" w14:textId="6BE4BF2B" w:rsidR="00CB405A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39323185" wp14:editId="1417B0C2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B368" w14:textId="72EC7DB2" w:rsidR="00CB405A" w:rsidRDefault="00CB405A">
      <w:pPr>
        <w:rPr>
          <w:b/>
          <w:bCs/>
        </w:rPr>
      </w:pPr>
      <w:r>
        <w:rPr>
          <w:b/>
          <w:bCs/>
        </w:rPr>
        <w:t>2</w:t>
      </w:r>
      <w:r w:rsidR="00F97CD3">
        <w:rPr>
          <w:b/>
          <w:bCs/>
        </w:rPr>
        <w:t>7</w:t>
      </w:r>
      <w:r>
        <w:rPr>
          <w:b/>
          <w:bCs/>
        </w:rPr>
        <w:t>.</w:t>
      </w:r>
      <w:r w:rsidR="00287890">
        <w:rPr>
          <w:b/>
          <w:bCs/>
        </w:rPr>
        <w:t xml:space="preserve"> Klik Limited experience untuk setup offline</w:t>
      </w:r>
    </w:p>
    <w:p w14:paraId="5193989F" w14:textId="185078D6" w:rsidR="00CB405A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62385EB7" wp14:editId="056AC4C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1BCC" w14:textId="77777777" w:rsidR="00CB405A" w:rsidRDefault="00CB405A">
      <w:pPr>
        <w:rPr>
          <w:b/>
          <w:bCs/>
        </w:rPr>
      </w:pPr>
      <w:r>
        <w:rPr>
          <w:b/>
          <w:bCs/>
        </w:rPr>
        <w:br w:type="page"/>
      </w:r>
    </w:p>
    <w:p w14:paraId="4FAF3F50" w14:textId="2DF8C534" w:rsidR="00CB405A" w:rsidRDefault="00CB405A">
      <w:pPr>
        <w:rPr>
          <w:b/>
          <w:bCs/>
        </w:rPr>
      </w:pPr>
      <w:r>
        <w:rPr>
          <w:b/>
          <w:bCs/>
        </w:rPr>
        <w:lastRenderedPageBreak/>
        <w:t>2</w:t>
      </w:r>
      <w:r w:rsidR="00F97CD3">
        <w:rPr>
          <w:b/>
          <w:bCs/>
        </w:rPr>
        <w:t>8.</w:t>
      </w:r>
      <w:r w:rsidR="00287890">
        <w:rPr>
          <w:b/>
          <w:bCs/>
        </w:rPr>
        <w:t xml:space="preserve"> Masukan nama PC anda, lalu klik next</w:t>
      </w:r>
    </w:p>
    <w:p w14:paraId="2E5ACF9F" w14:textId="395585B6" w:rsidR="00CB405A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4B7BC022" wp14:editId="6A4C5A13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6652" w14:textId="3ED557D4" w:rsidR="00CB405A" w:rsidRDefault="00CB405A">
      <w:pPr>
        <w:rPr>
          <w:b/>
          <w:bCs/>
        </w:rPr>
      </w:pPr>
      <w:r>
        <w:rPr>
          <w:b/>
          <w:bCs/>
        </w:rPr>
        <w:t>2</w:t>
      </w:r>
      <w:r w:rsidR="00F97CD3">
        <w:rPr>
          <w:b/>
          <w:bCs/>
        </w:rPr>
        <w:t>9</w:t>
      </w:r>
      <w:r>
        <w:rPr>
          <w:b/>
          <w:bCs/>
        </w:rPr>
        <w:t>.</w:t>
      </w:r>
      <w:r w:rsidR="00287890">
        <w:rPr>
          <w:b/>
          <w:bCs/>
        </w:rPr>
        <w:t xml:space="preserve"> Isikan password, atau kosongkan lalu next jika ingin tanpa password</w:t>
      </w:r>
    </w:p>
    <w:p w14:paraId="5D9FEF15" w14:textId="1A232A8F" w:rsidR="00CB405A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522466A5" wp14:editId="4D2E828D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82D1" w14:textId="77777777" w:rsidR="00CB405A" w:rsidRDefault="00CB405A">
      <w:pPr>
        <w:rPr>
          <w:b/>
          <w:bCs/>
        </w:rPr>
      </w:pPr>
    </w:p>
    <w:p w14:paraId="0AA57980" w14:textId="77777777" w:rsidR="00CB405A" w:rsidRDefault="00CB405A">
      <w:pPr>
        <w:rPr>
          <w:b/>
          <w:bCs/>
        </w:rPr>
      </w:pPr>
      <w:r>
        <w:rPr>
          <w:b/>
          <w:bCs/>
        </w:rPr>
        <w:br w:type="page"/>
      </w:r>
    </w:p>
    <w:p w14:paraId="0AA3A2E7" w14:textId="334C9891" w:rsidR="00CB405A" w:rsidRDefault="00F97CD3">
      <w:pPr>
        <w:rPr>
          <w:b/>
          <w:bCs/>
        </w:rPr>
      </w:pPr>
      <w:r>
        <w:rPr>
          <w:b/>
          <w:bCs/>
        </w:rPr>
        <w:lastRenderedPageBreak/>
        <w:t>30</w:t>
      </w:r>
      <w:r w:rsidR="00CB405A">
        <w:rPr>
          <w:b/>
          <w:bCs/>
        </w:rPr>
        <w:t>.</w:t>
      </w:r>
      <w:r w:rsidR="00287890">
        <w:rPr>
          <w:b/>
          <w:bCs/>
        </w:rPr>
        <w:t xml:space="preserve"> Pilih privasi seting untuk pc anda, lalu klik Accept</w:t>
      </w:r>
    </w:p>
    <w:p w14:paraId="148A8007" w14:textId="08C31077" w:rsidR="00CB405A" w:rsidRDefault="00CB405A">
      <w:pPr>
        <w:rPr>
          <w:b/>
          <w:bCs/>
        </w:rPr>
      </w:pPr>
      <w:r>
        <w:rPr>
          <w:noProof/>
        </w:rPr>
        <w:drawing>
          <wp:inline distT="0" distB="0" distL="0" distR="0" wp14:anchorId="4C580D36" wp14:editId="4786B23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37F" w14:textId="51015849" w:rsidR="00287890" w:rsidRDefault="00287890">
      <w:pPr>
        <w:rPr>
          <w:b/>
          <w:bCs/>
        </w:rPr>
      </w:pPr>
      <w:r>
        <w:rPr>
          <w:b/>
          <w:bCs/>
        </w:rPr>
        <w:t>3</w:t>
      </w:r>
      <w:r w:rsidR="00F97CD3">
        <w:rPr>
          <w:b/>
          <w:bCs/>
        </w:rPr>
        <w:t>1</w:t>
      </w:r>
      <w:r>
        <w:rPr>
          <w:b/>
          <w:bCs/>
        </w:rPr>
        <w:t>. Pilih personalisasi anda, atau klik skip jika ingin melewatinya</w:t>
      </w:r>
    </w:p>
    <w:p w14:paraId="269DA31A" w14:textId="0FF33135" w:rsidR="00287890" w:rsidRDefault="00287890">
      <w:pPr>
        <w:rPr>
          <w:b/>
          <w:bCs/>
        </w:rPr>
      </w:pPr>
      <w:r>
        <w:rPr>
          <w:noProof/>
        </w:rPr>
        <w:drawing>
          <wp:inline distT="0" distB="0" distL="0" distR="0" wp14:anchorId="7FB37027" wp14:editId="148B2483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92CB" w14:textId="77777777" w:rsidR="00CB405A" w:rsidRDefault="00CB405A">
      <w:pPr>
        <w:rPr>
          <w:b/>
          <w:bCs/>
        </w:rPr>
      </w:pPr>
      <w:r>
        <w:rPr>
          <w:b/>
          <w:bCs/>
        </w:rPr>
        <w:br w:type="page"/>
      </w:r>
    </w:p>
    <w:p w14:paraId="0153A521" w14:textId="397963D6" w:rsidR="00CB405A" w:rsidRDefault="00287890">
      <w:pPr>
        <w:rPr>
          <w:b/>
          <w:bCs/>
        </w:rPr>
      </w:pPr>
      <w:r>
        <w:rPr>
          <w:b/>
          <w:bCs/>
        </w:rPr>
        <w:lastRenderedPageBreak/>
        <w:t>3</w:t>
      </w:r>
      <w:r w:rsidR="00F97CD3">
        <w:rPr>
          <w:b/>
          <w:bCs/>
        </w:rPr>
        <w:t>2</w:t>
      </w:r>
      <w:r>
        <w:rPr>
          <w:b/>
          <w:bCs/>
        </w:rPr>
        <w:t>. tunggu prosses</w:t>
      </w:r>
    </w:p>
    <w:p w14:paraId="4094CBED" w14:textId="70D043F8" w:rsidR="00287890" w:rsidRDefault="00287890">
      <w:pPr>
        <w:rPr>
          <w:b/>
          <w:bCs/>
        </w:rPr>
      </w:pPr>
      <w:r>
        <w:rPr>
          <w:noProof/>
        </w:rPr>
        <w:drawing>
          <wp:inline distT="0" distB="0" distL="0" distR="0" wp14:anchorId="56E54702" wp14:editId="21E907AD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5BA" w14:textId="42153048" w:rsidR="00287890" w:rsidRDefault="00287890">
      <w:pPr>
        <w:rPr>
          <w:b/>
          <w:bCs/>
        </w:rPr>
      </w:pPr>
      <w:r>
        <w:rPr>
          <w:b/>
          <w:bCs/>
        </w:rPr>
        <w:t>3</w:t>
      </w:r>
      <w:r w:rsidR="00F97CD3">
        <w:rPr>
          <w:b/>
          <w:bCs/>
        </w:rPr>
        <w:t>3</w:t>
      </w:r>
      <w:bookmarkStart w:id="0" w:name="_GoBack"/>
      <w:bookmarkEnd w:id="0"/>
      <w:r>
        <w:rPr>
          <w:b/>
          <w:bCs/>
        </w:rPr>
        <w:t>. Windows telah berhasil terinstall di virtualbox anda</w:t>
      </w:r>
    </w:p>
    <w:p w14:paraId="31CA632B" w14:textId="19557F92" w:rsidR="00287890" w:rsidRDefault="00287890">
      <w:pPr>
        <w:rPr>
          <w:b/>
          <w:bCs/>
        </w:rPr>
      </w:pPr>
      <w:r>
        <w:rPr>
          <w:noProof/>
        </w:rPr>
        <w:drawing>
          <wp:inline distT="0" distB="0" distL="0" distR="0" wp14:anchorId="000BC29C" wp14:editId="4A42E88A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8BB6" w14:textId="77777777" w:rsidR="00CB405A" w:rsidRDefault="00CB405A">
      <w:pPr>
        <w:rPr>
          <w:b/>
          <w:bCs/>
        </w:rPr>
      </w:pPr>
      <w:r>
        <w:rPr>
          <w:b/>
          <w:bCs/>
        </w:rPr>
        <w:br w:type="page"/>
      </w:r>
    </w:p>
    <w:p w14:paraId="4801257F" w14:textId="77777777" w:rsidR="00CB405A" w:rsidRDefault="00CB405A">
      <w:pPr>
        <w:rPr>
          <w:b/>
          <w:bCs/>
        </w:rPr>
      </w:pPr>
    </w:p>
    <w:p w14:paraId="3C793580" w14:textId="5114E71B" w:rsidR="00CB405A" w:rsidRPr="00446723" w:rsidRDefault="00CB405A">
      <w:pPr>
        <w:rPr>
          <w:b/>
          <w:bCs/>
        </w:rPr>
      </w:pPr>
    </w:p>
    <w:sectPr w:rsidR="00CB405A" w:rsidRPr="00446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23"/>
    <w:rsid w:val="000F03FE"/>
    <w:rsid w:val="0013624E"/>
    <w:rsid w:val="00287890"/>
    <w:rsid w:val="00446723"/>
    <w:rsid w:val="00CB405A"/>
    <w:rsid w:val="00CC0B96"/>
    <w:rsid w:val="00D05142"/>
    <w:rsid w:val="00F97CD3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A3DF"/>
  <w15:chartTrackingRefBased/>
  <w15:docId w15:val="{D12B75C1-0161-4536-A546-1308BF82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7D2-BC00-4DB6-A6CA-DBF959B8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ia zahra</dc:creator>
  <cp:keywords/>
  <dc:description/>
  <cp:lastModifiedBy>muthia zahra</cp:lastModifiedBy>
  <cp:revision>3</cp:revision>
  <dcterms:created xsi:type="dcterms:W3CDTF">2022-08-28T00:07:00Z</dcterms:created>
  <dcterms:modified xsi:type="dcterms:W3CDTF">2022-08-28T00:18:00Z</dcterms:modified>
</cp:coreProperties>
</file>